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A1C3F45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513DC6">
                  <w:t>Among Friends Summer Camp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0AF10144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3DC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2/12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544C3EE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513DC6">
                  <w:t>Variou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8875541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13DC6">
                  <w:t>Barb Robinson</w:t>
                </w:r>
                <w:r w:rsidR="00513DC6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7F72B40C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E015FA">
                  <w:t>5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3C25F4C6" w:rsidR="004B74ED" w:rsidRPr="00573939" w:rsidRDefault="00687138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>The group will participate in outdoor team building activities, games, hikes</w:t>
                </w:r>
                <w:r w:rsidR="00513DC6">
                  <w:t>,</w:t>
                </w:r>
                <w:r>
                  <w:t>camp skills</w:t>
                </w:r>
                <w:r w:rsidR="00513DC6">
                  <w:t xml:space="preserve">, swimming, archery and low ropes.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41EB1A25" w:rsidR="001579CD" w:rsidRPr="00C014F7" w:rsidRDefault="00513DC6" w:rsidP="00513DC6">
                <w:pPr>
                  <w:spacing w:before="100" w:beforeAutospacing="1" w:after="100" w:afterAutospacing="1"/>
                </w:pPr>
                <w:r>
                  <w:t>M</w:t>
                </w:r>
                <w:r w:rsidRPr="007F1FFE">
                  <w:rPr>
                    <w:rFonts w:eastAsia="Times New Roman"/>
                    <w:sz w:val="24"/>
                    <w:szCs w:val="24"/>
                    <w:lang w:eastAsia="en-CA"/>
                  </w:rPr>
                  <w:t>any</w:t>
                </w:r>
                <w:r>
                  <w:rPr>
                    <w:rFonts w:eastAsia="Times New Roman"/>
                    <w:sz w:val="24"/>
                    <w:szCs w:val="24"/>
                    <w:lang w:eastAsia="en-CA"/>
                  </w:rPr>
                  <w:t xml:space="preserve"> </w:t>
                </w:r>
                <w:r w:rsidRPr="007F1FFE">
                  <w:rPr>
                    <w:rFonts w:eastAsia="Times New Roman"/>
                    <w:sz w:val="24"/>
                    <w:szCs w:val="24"/>
                    <w:lang w:eastAsia="en-CA"/>
                  </w:rPr>
                  <w:t>experiences to challenge you</w:t>
                </w:r>
                <w:r>
                  <w:rPr>
                    <w:rFonts w:eastAsia="Times New Roman"/>
                    <w:sz w:val="24"/>
                    <w:szCs w:val="24"/>
                    <w:lang w:eastAsia="en-CA"/>
                  </w:rPr>
                  <w:t>th</w:t>
                </w:r>
                <w:r w:rsidRPr="007F1FFE">
                  <w:rPr>
                    <w:rFonts w:eastAsia="Times New Roman"/>
                    <w:sz w:val="24"/>
                    <w:szCs w:val="24"/>
                    <w:lang w:eastAsia="en-CA"/>
                  </w:rPr>
                  <w:t xml:space="preserve"> to learn something new</w:t>
                </w:r>
                <w:r>
                  <w:rPr>
                    <w:rFonts w:eastAsia="Times New Roman"/>
                    <w:sz w:val="24"/>
                    <w:szCs w:val="24"/>
                    <w:lang w:eastAsia="en-CA"/>
                  </w:rPr>
                  <w:t xml:space="preserve"> and make new friends</w:t>
                </w:r>
                <w:r w:rsidRPr="007F1FFE">
                  <w:rPr>
                    <w:rFonts w:eastAsia="Times New Roman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58B997E0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8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3DC6">
                  <w:rPr>
                    <w:lang w:val="en-US"/>
                  </w:rPr>
                  <w:t>8/26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513DC6">
                  <w:t>9</w:t>
                </w:r>
                <w:r w:rsidR="00687138">
                  <w:t>:</w:t>
                </w:r>
                <w:r w:rsidR="00513DC6">
                  <w:t>15</w:t>
                </w:r>
                <w:r w:rsidR="00687138">
                  <w:t xml:space="preserve"> </w:t>
                </w:r>
                <w:r w:rsidR="00513DC6">
                  <w:t>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79ABDECD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8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3DC6">
                  <w:rPr>
                    <w:lang w:val="en-US"/>
                  </w:rPr>
                  <w:t>8/30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513DC6">
                  <w:t>1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64BE9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687138">
                  <w:t>Stevenson Childrens Camp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411C0F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687138">
                  <w:rPr>
                    <w:color w:val="000000"/>
                    <w:sz w:val="28"/>
                    <w:szCs w:val="28"/>
                  </w:rPr>
                  <w:t xml:space="preserve">(519) 268-7235 </w:t>
                </w:r>
                <w:r w:rsidR="00687138" w:rsidRPr="00802252">
                  <w:rPr>
                    <w:shd w:val="clear" w:color="auto" w:fill="F2F2F2" w:themeFill="background1" w:themeFillShade="F2"/>
                  </w:rPr>
                  <w:t xml:space="preserve">             </w:t>
                </w:r>
                <w:r w:rsidR="00687138">
                  <w:rPr>
                    <w:shd w:val="clear" w:color="auto" w:fill="F2F2F2" w:themeFill="background1" w:themeFillShade="F2"/>
                  </w:rPr>
                  <w:t xml:space="preserve">  </w:t>
                </w:r>
                <w:r w:rsidR="00687138" w:rsidRPr="00802252">
                  <w:rPr>
                    <w:shd w:val="clear" w:color="auto" w:fill="F2F2F2" w:themeFill="background1" w:themeFillShade="F2"/>
                  </w:rPr>
                  <w:t xml:space="preserve">             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5ED45A2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-3664064"/>
                    <w:placeholder>
                      <w:docPart w:val="7FF0737C2F9E4BC2B2EB8016E6C44BBC"/>
                    </w:placeholder>
                  </w:sdtPr>
                  <w:sdtContent>
                    <w:r w:rsidR="00BE2847" w:rsidRPr="00802252">
                      <w:rPr>
                        <w:u w:val="single"/>
                        <w:shd w:val="clear" w:color="auto" w:fill="F2F2F2" w:themeFill="background1" w:themeFillShade="F2"/>
                      </w:rPr>
                      <w:t xml:space="preserve">    </w:t>
                    </w:r>
                    <w:r w:rsidR="00BE2847">
                      <w:rPr>
                        <w:color w:val="000000"/>
                      </w:rPr>
                      <w:t>5081 Gore Rd Dorchester ON N0L 1G4</w:t>
                    </w:r>
                    <w:r w:rsidR="00BE2847" w:rsidRPr="00802252">
                      <w:rPr>
                        <w:u w:val="single"/>
                        <w:shd w:val="clear" w:color="auto" w:fill="F2F2F2" w:themeFill="background1" w:themeFillShade="F2"/>
                      </w:rPr>
                      <w:t xml:space="preserve">                          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78B7577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BE2847">
                  <w:t>Established camp facility with indoor washrooms and sleeping cabins, as well as outdoor space for tenting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5AF03BDF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847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847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42F6F99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BE2847">
                  <w:t>80 overnight between all units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F0AD96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154E5">
                  <w:t>1:</w:t>
                </w:r>
                <w:r w:rsidR="00222983">
                  <w:t>5, Embers; 1:7 Guides and Pathfinders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06CF6E5" w:rsidR="00BB32CD" w:rsidRPr="001F36E4" w:rsidRDefault="00F154E5" w:rsidP="00263838">
                <w:pPr>
                  <w:spacing w:after="0"/>
                </w:pPr>
                <w:r>
                  <w:t xml:space="preserve">Youth will be </w:t>
                </w:r>
                <w:r w:rsidR="00AE2C83">
                  <w:t>supervised on site at all times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D5342D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2C8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502E4739" w:rsidR="00FC4600" w:rsidRDefault="00AE2C83">
                <w:pPr>
                  <w:spacing w:after="0"/>
                </w:pPr>
                <w:r>
                  <w:t>Outdoor cooking on campfi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F496E06" w:rsidR="00FC4600" w:rsidRDefault="00AE2C83">
                <w:pPr>
                  <w:spacing w:after="0"/>
                </w:pPr>
                <w:r>
                  <w:t>Hik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181F4A40" w:rsidR="00FC4600" w:rsidRDefault="00AE2C83">
                <w:pPr>
                  <w:spacing w:after="0"/>
                </w:pPr>
                <w:r>
                  <w:t>Outdoor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05319C24" w:rsidR="00FC4600" w:rsidRDefault="00AE2C83">
                <w:pPr>
                  <w:spacing w:after="0"/>
                </w:pPr>
                <w:r>
                  <w:t>Campfi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4809927" w:rsidR="00FC4600" w:rsidRDefault="00AE2C83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7158097A" w:rsidR="00FC4600" w:rsidRDefault="009122CB">
                <w:pPr>
                  <w:spacing w:after="0"/>
                </w:pPr>
                <w:r>
                  <w:t>Swimming, Archer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61D1810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C8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AC48E7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22604B">
                  <w:rPr>
                    <w:color w:val="000000"/>
                  </w:rPr>
                  <w:t>Barb Robinson</w:t>
                </w:r>
                <w:r w:rsidR="0022604B">
                  <w:rPr>
                    <w:color w:val="000000"/>
                  </w:rPr>
                  <w:tab/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1C4B309F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9122CB">
                  <w:rPr>
                    <w:color w:val="000000"/>
                  </w:rPr>
                  <w:t>Janet Robinson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AA1278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22604B">
                  <w:rPr>
                    <w:color w:val="000000"/>
                  </w:rPr>
                  <w:t>519 671 5600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0A21919F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-1715796004"/>
                    <w:placeholder>
                      <w:docPart w:val="512CD8C8C66348CC8FB383AA9C242310"/>
                    </w:placeholder>
                  </w:sdtPr>
                  <w:sdtContent>
                    <w:r w:rsidR="009122CB">
                      <w:rPr>
                        <w:u w:val="single"/>
                        <w:shd w:val="clear" w:color="auto" w:fill="F2F2F2" w:themeFill="background1" w:themeFillShade="F2"/>
                      </w:rPr>
                      <w:t>519 671 6481</w:t>
                    </w:r>
                  </w:sdtContent>
                </w:sdt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4AA6E0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22604B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bbr.robinson@sympatico.ca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5EB28FF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-625085953"/>
                    <w:placeholder>
                      <w:docPart w:val="3C34A93D2AE44D088D0712C655A90B23"/>
                    </w:placeholder>
                  </w:sdtPr>
                  <w:sdtContent>
                    <w:r w:rsidR="009122CB">
                      <w:t>celticknot@live.com</w:t>
                    </w:r>
                  </w:sdtContent>
                </w:sdt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00F2" w14:textId="77777777" w:rsidR="002527FC" w:rsidRDefault="002527FC">
      <w:pPr>
        <w:spacing w:after="0"/>
      </w:pPr>
      <w:r>
        <w:separator/>
      </w:r>
    </w:p>
  </w:endnote>
  <w:endnote w:type="continuationSeparator" w:id="0">
    <w:p w14:paraId="4DEF4E3C" w14:textId="77777777" w:rsidR="002527FC" w:rsidRDefault="002527FC">
      <w:pPr>
        <w:spacing w:after="0"/>
      </w:pPr>
      <w:r>
        <w:continuationSeparator/>
      </w:r>
    </w:p>
  </w:endnote>
  <w:endnote w:type="continuationNotice" w:id="1">
    <w:p w14:paraId="3E8442E1" w14:textId="77777777" w:rsidR="002527FC" w:rsidRDefault="002527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D763" w14:textId="77777777" w:rsidR="002527FC" w:rsidRDefault="002527FC">
      <w:pPr>
        <w:spacing w:after="0"/>
      </w:pPr>
      <w:r>
        <w:separator/>
      </w:r>
    </w:p>
  </w:footnote>
  <w:footnote w:type="continuationSeparator" w:id="0">
    <w:p w14:paraId="7E953AE9" w14:textId="77777777" w:rsidR="002527FC" w:rsidRDefault="002527FC">
      <w:pPr>
        <w:spacing w:after="0"/>
      </w:pPr>
      <w:r>
        <w:continuationSeparator/>
      </w:r>
    </w:p>
  </w:footnote>
  <w:footnote w:type="continuationNotice" w:id="1">
    <w:p w14:paraId="6D22C471" w14:textId="77777777" w:rsidR="002527FC" w:rsidRDefault="002527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1249243">
    <w:abstractNumId w:val="0"/>
  </w:num>
  <w:num w:numId="2" w16cid:durableId="459997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5750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22983"/>
    <w:rsid w:val="0022604B"/>
    <w:rsid w:val="00235685"/>
    <w:rsid w:val="00235D85"/>
    <w:rsid w:val="00242F13"/>
    <w:rsid w:val="0025029A"/>
    <w:rsid w:val="002527FC"/>
    <w:rsid w:val="00254D74"/>
    <w:rsid w:val="00263838"/>
    <w:rsid w:val="002759BC"/>
    <w:rsid w:val="00284E95"/>
    <w:rsid w:val="002A4A79"/>
    <w:rsid w:val="002C6914"/>
    <w:rsid w:val="002D3B07"/>
    <w:rsid w:val="002E072E"/>
    <w:rsid w:val="002F2C55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3F1883"/>
    <w:rsid w:val="00404FA7"/>
    <w:rsid w:val="0041331D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13DC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138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122CB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2C83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2847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15FA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154E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B2F01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B2F01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B2F01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B2F01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0737C2F9E4BC2B2EB8016E6C4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72F6-92DA-4C2B-A245-540B787AE45C}"/>
      </w:docPartPr>
      <w:docPartBody>
        <w:p w:rsidR="004411B8" w:rsidRDefault="00CB2F01" w:rsidP="00CB2F01">
          <w:pPr>
            <w:pStyle w:val="7FF0737C2F9E4BC2B2EB8016E6C44BBC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CD8C8C66348CC8FB383AA9C24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EE35-072F-4050-BDA5-5B791A3B78DA}"/>
      </w:docPartPr>
      <w:docPartBody>
        <w:p w:rsidR="004263DC" w:rsidRDefault="004263DC" w:rsidP="004263DC">
          <w:pPr>
            <w:pStyle w:val="512CD8C8C66348CC8FB383AA9C24231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4A93D2AE44D088D0712C655A9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4C51-94B0-4927-B0E1-3EAE4CE81490}"/>
      </w:docPartPr>
      <w:docPartBody>
        <w:p w:rsidR="004263DC" w:rsidRDefault="004263DC" w:rsidP="004263DC">
          <w:pPr>
            <w:pStyle w:val="3C34A93D2AE44D088D0712C655A90B23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31D4E"/>
    <w:rsid w:val="001B12A3"/>
    <w:rsid w:val="001D5B82"/>
    <w:rsid w:val="002430F3"/>
    <w:rsid w:val="00311B85"/>
    <w:rsid w:val="004263DC"/>
    <w:rsid w:val="004411B8"/>
    <w:rsid w:val="005C3234"/>
    <w:rsid w:val="006304FC"/>
    <w:rsid w:val="00634561"/>
    <w:rsid w:val="00695E13"/>
    <w:rsid w:val="00740F5B"/>
    <w:rsid w:val="00747A0C"/>
    <w:rsid w:val="007D79D0"/>
    <w:rsid w:val="008008B8"/>
    <w:rsid w:val="009F1991"/>
    <w:rsid w:val="00A3128E"/>
    <w:rsid w:val="00B43FE0"/>
    <w:rsid w:val="00BF7F17"/>
    <w:rsid w:val="00CB2F01"/>
    <w:rsid w:val="00CF6DB5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D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7FF0737C2F9E4BC2B2EB8016E6C44BBC">
    <w:name w:val="7FF0737C2F9E4BC2B2EB8016E6C44BBC"/>
    <w:rsid w:val="00CB2F01"/>
    <w:rPr>
      <w:lang w:val="en-CA" w:eastAsia="en-CA"/>
    </w:rPr>
  </w:style>
  <w:style w:type="paragraph" w:customStyle="1" w:styleId="512CD8C8C66348CC8FB383AA9C242310">
    <w:name w:val="512CD8C8C66348CC8FB383AA9C242310"/>
    <w:rsid w:val="004263DC"/>
    <w:rPr>
      <w:kern w:val="2"/>
      <w:lang w:val="en-CA" w:eastAsia="en-CA"/>
      <w14:ligatures w14:val="standardContextual"/>
    </w:rPr>
  </w:style>
  <w:style w:type="paragraph" w:customStyle="1" w:styleId="3C34A93D2AE44D088D0712C655A90B23">
    <w:name w:val="3C34A93D2AE44D088D0712C655A90B23"/>
    <w:rsid w:val="004263D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54D31-0C6B-418F-9FE9-AA1CC83CE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9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Marika Hill</cp:lastModifiedBy>
  <cp:revision>5</cp:revision>
  <dcterms:created xsi:type="dcterms:W3CDTF">2024-02-12T21:04:00Z</dcterms:created>
  <dcterms:modified xsi:type="dcterms:W3CDTF">2024-02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